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89" w:type="dxa"/>
        <w:tblBorders>
          <w:top w:val="single" w:sz="36" w:space="0" w:color="DDDDDD"/>
          <w:left w:val="single" w:sz="36" w:space="0" w:color="DDDDDD"/>
          <w:bottom w:val="single" w:sz="36" w:space="0" w:color="DDDDDD"/>
          <w:right w:val="single" w:sz="3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4511"/>
        <w:gridCol w:w="6662"/>
        <w:gridCol w:w="3406"/>
      </w:tblGrid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757711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7577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Šumberová Ludmil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ind w:left="-851" w:firstLine="85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ysice, Komenského 429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72 227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Dr.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vendová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den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řtiny, Zdrav. </w:t>
            </w:r>
            <w:proofErr w:type="gram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</w:t>
            </w:r>
            <w:proofErr w:type="gramEnd"/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39 404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Tomášková Barbor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ansko, Pražská 1b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4 177 800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Nečasová Lucie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lansko, ZŠ TGM, 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dkovského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7 812 963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DDr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eselý Petr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ovice, Masarykovo náměstí 162/38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325 591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DDr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Vrbová Markét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nínice u Boskovic, 330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4 844 735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Kopáčková Drahomír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ovice, A. Krejčího 1a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74 369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Beranová Alžbět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lansko,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ellhornova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9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5 056 656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11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Bočková Jan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nštát, nám. ČSČK 38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62 203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757711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577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DDr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Dufková Simon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ansko, Pražská 1b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4 425 074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Dr.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enyk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lastimil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ovice, Tyršova 15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74 310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DDr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Fojtíková Veronik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ájec, Zdrav. </w:t>
            </w:r>
            <w:proofErr w:type="gram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</w:t>
            </w:r>
            <w:proofErr w:type="gramEnd"/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32 138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r.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iryeva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lyna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skovice, Lidická 8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4 231 261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Dr.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renarová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rie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ansko, Vodní 5B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4 081 182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DDr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Hájková Barbor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lansko,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ellhornova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9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5 332 967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Hanáková Jitk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ansko, Pražská 1b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18 788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Havlová Petr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ansko, Pražská 1b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1 425 074</w:t>
            </w:r>
          </w:p>
        </w:tc>
      </w:tr>
      <w:tr w:rsidR="00CA0519" w:rsidRPr="00CA0519" w:rsidTr="00CA0519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12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Dr. </w:t>
            </w:r>
            <w:proofErr w:type="spell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ová</w:t>
            </w:r>
            <w:proofErr w:type="spellEnd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E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ájec, Zdrav. </w:t>
            </w:r>
            <w:proofErr w:type="gramStart"/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</w:t>
            </w:r>
            <w:proofErr w:type="gramEnd"/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CA0519" w:rsidRPr="00CA0519" w:rsidRDefault="00CA0519" w:rsidP="00CA051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A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432 138</w:t>
            </w:r>
          </w:p>
        </w:tc>
      </w:tr>
    </w:tbl>
    <w:p w:rsidR="008F7878" w:rsidRPr="00CA0519" w:rsidRDefault="008F7878" w:rsidP="00CA0519"/>
    <w:sectPr w:rsidR="008F7878" w:rsidRPr="00CA0519" w:rsidSect="00CA0519">
      <w:headerReference w:type="default" r:id="rId7"/>
      <w:pgSz w:w="16838" w:h="11906" w:orient="landscape"/>
      <w:pgMar w:top="238" w:right="536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3C" w:rsidRDefault="009B463C" w:rsidP="00C26CFF">
      <w:pPr>
        <w:spacing w:after="0" w:line="240" w:lineRule="auto"/>
      </w:pPr>
      <w:r>
        <w:separator/>
      </w:r>
    </w:p>
  </w:endnote>
  <w:endnote w:type="continuationSeparator" w:id="0">
    <w:p w:rsidR="009B463C" w:rsidRDefault="009B463C" w:rsidP="00C2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3C" w:rsidRDefault="009B463C" w:rsidP="00C26CFF">
      <w:pPr>
        <w:spacing w:after="0" w:line="240" w:lineRule="auto"/>
      </w:pPr>
      <w:r>
        <w:separator/>
      </w:r>
    </w:p>
  </w:footnote>
  <w:footnote w:type="continuationSeparator" w:id="0">
    <w:p w:rsidR="009B463C" w:rsidRDefault="009B463C" w:rsidP="00C2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FF" w:rsidRPr="00C26CFF" w:rsidRDefault="00C26CFF" w:rsidP="00C26CFF">
    <w:pPr>
      <w:pStyle w:val="Nadpis2"/>
      <w:shd w:val="clear" w:color="auto" w:fill="FFFFFF"/>
      <w:spacing w:before="0" w:beforeAutospacing="0" w:after="0" w:afterAutospacing="0" w:line="288" w:lineRule="atLeast"/>
      <w:textAlignment w:val="baseline"/>
      <w:rPr>
        <w:rFonts w:ascii="Arial" w:hAnsi="Arial" w:cs="Arial"/>
        <w:bCs w:val="0"/>
        <w:caps/>
        <w:color w:val="444444"/>
        <w:spacing w:val="30"/>
        <w:sz w:val="41"/>
        <w:szCs w:val="41"/>
      </w:rPr>
    </w:pPr>
    <w:r w:rsidRPr="00C26CFF">
      <w:rPr>
        <w:rFonts w:ascii="Arial" w:hAnsi="Arial" w:cs="Arial"/>
        <w:bCs w:val="0"/>
        <w:caps/>
        <w:color w:val="444444"/>
        <w:spacing w:val="30"/>
        <w:sz w:val="41"/>
        <w:szCs w:val="41"/>
      </w:rPr>
      <w:t xml:space="preserve">ROZPIS STOMATOLOGICKÉ LPS - OKRES BLANSKO </w:t>
    </w:r>
  </w:p>
  <w:p w:rsidR="00C26CFF" w:rsidRPr="00C26CFF" w:rsidRDefault="00C26CFF" w:rsidP="00C26CFF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000000"/>
        <w:lang w:eastAsia="cs-CZ"/>
      </w:rPr>
    </w:pPr>
    <w:r w:rsidRPr="00C26CFF">
      <w:rPr>
        <w:rFonts w:ascii="Arial" w:eastAsia="Times New Roman" w:hAnsi="Arial" w:cs="Arial"/>
        <w:color w:val="000000"/>
        <w:lang w:eastAsia="cs-CZ"/>
      </w:rPr>
      <w:t>Služba je sloužena od 8.00 do 13.00 hodin. Mimo výše uvedenou dobu službu zajišťuje </w:t>
    </w:r>
    <w:r w:rsidRPr="00C26CFF">
      <w:rPr>
        <w:rFonts w:ascii="Arial" w:eastAsia="Times New Roman" w:hAnsi="Arial" w:cs="Arial"/>
        <w:b/>
        <w:bCs/>
        <w:color w:val="000000"/>
        <w:bdr w:val="none" w:sz="0" w:space="0" w:color="auto" w:frame="1"/>
        <w:lang w:eastAsia="cs-CZ"/>
      </w:rPr>
      <w:t xml:space="preserve">Úrazová nemocnice v Brně, </w:t>
    </w:r>
    <w:proofErr w:type="spellStart"/>
    <w:r w:rsidRPr="00C26CFF">
      <w:rPr>
        <w:rFonts w:ascii="Arial" w:eastAsia="Times New Roman" w:hAnsi="Arial" w:cs="Arial"/>
        <w:b/>
        <w:bCs/>
        <w:color w:val="000000"/>
        <w:bdr w:val="none" w:sz="0" w:space="0" w:color="auto" w:frame="1"/>
        <w:lang w:eastAsia="cs-CZ"/>
      </w:rPr>
      <w:t>Ponávka</w:t>
    </w:r>
    <w:proofErr w:type="spellEnd"/>
    <w:r w:rsidRPr="00C26CFF">
      <w:rPr>
        <w:rFonts w:ascii="Arial" w:eastAsia="Times New Roman" w:hAnsi="Arial" w:cs="Arial"/>
        <w:b/>
        <w:bCs/>
        <w:color w:val="000000"/>
        <w:bdr w:val="none" w:sz="0" w:space="0" w:color="auto" w:frame="1"/>
        <w:lang w:eastAsia="cs-CZ"/>
      </w:rPr>
      <w:t xml:space="preserve"> 6 </w:t>
    </w:r>
    <w:r w:rsidRPr="00C26CFF">
      <w:rPr>
        <w:rFonts w:ascii="Arial" w:eastAsia="Times New Roman" w:hAnsi="Arial" w:cs="Arial"/>
        <w:color w:val="000000"/>
        <w:lang w:eastAsia="cs-CZ"/>
      </w:rPr>
      <w:t>(tel. 545 538 111), a to ve: </w:t>
    </w:r>
  </w:p>
  <w:tbl>
    <w:tblPr>
      <w:tblW w:w="21004" w:type="dxa"/>
      <w:tblBorders>
        <w:top w:val="single" w:sz="36" w:space="0" w:color="DDDDDD"/>
        <w:left w:val="single" w:sz="36" w:space="0" w:color="DDDDDD"/>
        <w:bottom w:val="single" w:sz="36" w:space="0" w:color="DDDDDD"/>
        <w:right w:val="single" w:sz="36" w:space="0" w:color="DDDDDD"/>
      </w:tblBorders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05"/>
      <w:gridCol w:w="5499"/>
    </w:tblGrid>
    <w:tr w:rsidR="00C26CFF" w:rsidRPr="00C26CFF" w:rsidTr="005C2F09">
      <w:tc>
        <w:tcPr>
          <w:tcW w:w="1550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C26CFF" w:rsidRPr="00C26CFF" w:rsidRDefault="00C26CFF" w:rsidP="00C26CFF">
          <w:pPr>
            <w:spacing w:after="0" w:line="384" w:lineRule="atLeast"/>
            <w:rPr>
              <w:rFonts w:ascii="Arial" w:eastAsia="Times New Roman" w:hAnsi="Arial" w:cs="Arial"/>
              <w:color w:val="000000"/>
              <w:lang w:eastAsia="cs-CZ"/>
            </w:rPr>
          </w:pPr>
          <w:r w:rsidRPr="00C26CFF">
            <w:rPr>
              <w:rFonts w:ascii="Arial" w:eastAsia="Times New Roman" w:hAnsi="Arial" w:cs="Arial"/>
              <w:color w:val="000000"/>
              <w:lang w:eastAsia="cs-CZ"/>
            </w:rPr>
            <w:t>Všední dny</w:t>
          </w:r>
          <w:r w:rsidR="005C2F09">
            <w:rPr>
              <w:rFonts w:ascii="Arial" w:eastAsia="Times New Roman" w:hAnsi="Arial" w:cs="Arial"/>
              <w:color w:val="000000"/>
              <w:lang w:eastAsia="cs-CZ"/>
            </w:rPr>
            <w:t xml:space="preserve">               </w:t>
          </w:r>
          <w:r w:rsidR="005C2F09" w:rsidRPr="00C26CFF">
            <w:rPr>
              <w:rFonts w:ascii="Arial" w:eastAsia="Times New Roman" w:hAnsi="Arial" w:cs="Arial"/>
              <w:color w:val="000000"/>
              <w:lang w:eastAsia="cs-CZ"/>
            </w:rPr>
            <w:t>18.00-24.00</w:t>
          </w:r>
          <w:r w:rsidR="005C2F09">
            <w:rPr>
              <w:rFonts w:ascii="Arial" w:eastAsia="Times New Roman" w:hAnsi="Arial" w:cs="Arial"/>
              <w:color w:val="000000"/>
              <w:lang w:eastAsia="cs-CZ"/>
            </w:rPr>
            <w:t xml:space="preserve">                      </w:t>
          </w:r>
          <w:r w:rsidR="005C2F09" w:rsidRPr="00C26CFF">
            <w:rPr>
              <w:rFonts w:ascii="Arial" w:eastAsia="Times New Roman" w:hAnsi="Arial" w:cs="Arial"/>
              <w:color w:val="000000"/>
              <w:lang w:eastAsia="cs-CZ"/>
            </w:rPr>
            <w:t>Soboty, neděle, svátky</w:t>
          </w:r>
          <w:r w:rsidR="005C2F09">
            <w:rPr>
              <w:rFonts w:ascii="Arial" w:eastAsia="Times New Roman" w:hAnsi="Arial" w:cs="Arial"/>
              <w:color w:val="000000"/>
              <w:lang w:eastAsia="cs-CZ"/>
            </w:rPr>
            <w:t xml:space="preserve">                   </w:t>
          </w:r>
          <w:r w:rsidR="005C2F09" w:rsidRPr="00C26CFF">
            <w:rPr>
              <w:rFonts w:ascii="Arial" w:eastAsia="Times New Roman" w:hAnsi="Arial" w:cs="Arial"/>
              <w:color w:val="000000"/>
              <w:lang w:eastAsia="cs-CZ"/>
            </w:rPr>
            <w:t>8.00-20.00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C26CFF" w:rsidRPr="00C26CFF" w:rsidRDefault="00C26CFF" w:rsidP="00C26CFF">
          <w:pPr>
            <w:spacing w:after="0" w:line="384" w:lineRule="atLeast"/>
            <w:rPr>
              <w:rFonts w:ascii="Arial" w:eastAsia="Times New Roman" w:hAnsi="Arial" w:cs="Arial"/>
              <w:color w:val="000000"/>
              <w:lang w:eastAsia="cs-CZ"/>
            </w:rPr>
          </w:pPr>
        </w:p>
      </w:tc>
    </w:tr>
  </w:tbl>
  <w:p w:rsidR="00C26CFF" w:rsidRDefault="00C26C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2123AD"/>
    <w:rsid w:val="00310C18"/>
    <w:rsid w:val="003712CB"/>
    <w:rsid w:val="004274F7"/>
    <w:rsid w:val="004D7371"/>
    <w:rsid w:val="005C2F09"/>
    <w:rsid w:val="00676718"/>
    <w:rsid w:val="00755AA2"/>
    <w:rsid w:val="00757711"/>
    <w:rsid w:val="008F7878"/>
    <w:rsid w:val="009B463C"/>
    <w:rsid w:val="00C26CFF"/>
    <w:rsid w:val="00CA0519"/>
    <w:rsid w:val="00F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CFEAD-2902-4D14-8E55-F83BCA33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3AD"/>
  </w:style>
  <w:style w:type="paragraph" w:styleId="Nadpis2">
    <w:name w:val="heading 2"/>
    <w:basedOn w:val="Normln"/>
    <w:link w:val="Nadpis2Char"/>
    <w:uiPriority w:val="9"/>
    <w:qFormat/>
    <w:rsid w:val="00C26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2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6C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6CFF"/>
  </w:style>
  <w:style w:type="paragraph" w:styleId="Zpat">
    <w:name w:val="footer"/>
    <w:basedOn w:val="Normln"/>
    <w:link w:val="ZpatChar"/>
    <w:uiPriority w:val="99"/>
    <w:unhideWhenUsed/>
    <w:rsid w:val="00C2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6CFF"/>
  </w:style>
  <w:style w:type="paragraph" w:styleId="Textbubliny">
    <w:name w:val="Balloon Text"/>
    <w:basedOn w:val="Normln"/>
    <w:link w:val="TextbublinyChar"/>
    <w:uiPriority w:val="99"/>
    <w:semiHidden/>
    <w:unhideWhenUsed/>
    <w:rsid w:val="00C2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F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26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99F6-B059-4CB9-87B8-034DE9B0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starosta</cp:lastModifiedBy>
  <cp:revision>2</cp:revision>
  <cp:lastPrinted>2021-09-17T07:15:00Z</cp:lastPrinted>
  <dcterms:created xsi:type="dcterms:W3CDTF">2021-11-08T09:41:00Z</dcterms:created>
  <dcterms:modified xsi:type="dcterms:W3CDTF">2021-11-08T09:41:00Z</dcterms:modified>
</cp:coreProperties>
</file>